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napToGrid w:val="0"/>
        <w:rPr>
          <w:rFonts w:ascii="Arial Unicode MS" w:hAnsi="Arial Unicode MS" w:cs="Times New Roman"/>
        </w:rPr>
      </w:pPr>
      <w:bookmarkStart w:id="0" w:name="_GoBack"/>
      <w:bookmarkEnd w:id="0"/>
      <w:r>
        <w:rPr>
          <w:rFonts w:ascii="Arial Unicode MS" w:hAnsi="Arial Unicode MS" w:cs="Times New Roma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34315</wp:posOffset>
            </wp:positionH>
            <wp:positionV relativeFrom="paragraph">
              <wp:posOffset>-297180</wp:posOffset>
            </wp:positionV>
            <wp:extent cx="1224280" cy="1225550"/>
            <wp:effectExtent l="57150" t="38100" r="52705" b="50800"/>
            <wp:wrapNone/>
            <wp:docPr id="253" name="图片 253" descr="C:\汪超\照片素材\登记照3\TB27tpXfFXXXXbsXXXXXXXXXXXX_!!928197007.jpgTB27tpXfFXXXXbsXXXXXXXXXXXX_!!9281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C:\汪超\照片素材\登记照3\TB27tpXfFXXXXbsXXXXXXXXXXXX_!!928197007.jpgTB27tpXfFXXXXbsXXXXXXXXXXXX_!!92819700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5714" flipH="1">
                      <a:off x="0" y="0"/>
                      <a:ext cx="1224000" cy="1225649"/>
                    </a:xfrm>
                    <a:prstGeom prst="ellipse">
                      <a:avLst/>
                    </a:prstGeom>
                    <a:ln w="38100">
                      <a:solidFill>
                        <a:srgbClr val="8ABBCF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106045</wp:posOffset>
                </wp:positionV>
                <wp:extent cx="6709410" cy="868680"/>
                <wp:effectExtent l="0" t="0" r="0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868680"/>
                        </a:xfrm>
                        <a:prstGeom prst="rect">
                          <a:avLst/>
                        </a:prstGeom>
                        <a:solidFill>
                          <a:srgbClr val="8ABB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4pt;margin-top:-8.35pt;height:68.4pt;width:528.3pt;mso-position-horizontal-relative:margin;z-index:251673600;v-text-anchor:middle;mso-width-relative:page;mso-height-relative:page;" fillcolor="#8ABBCF" filled="t" stroked="f" coordsize="21600,21600" o:gfxdata="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znvALZAAAACwEAAA8AAAAAAAAAAQAgAAAAIgAAAGRycy9k&#10;b3ducmV2LnhtbFBLAQIUABQAAAAIAIdO4kCm3bTXcwIAANkEAAAOAAAAAAAAAAEAIAAAACg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73660</wp:posOffset>
                </wp:positionV>
                <wp:extent cx="2233295" cy="539115"/>
                <wp:effectExtent l="0" t="0" r="0" b="0"/>
                <wp:wrapNone/>
                <wp:docPr id="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求职意向：财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务会计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74pt;margin-top:5.8pt;height:42.45pt;width:175.85pt;mso-position-horizontal-relative:margin;z-index:251675648;mso-width-relative:page;mso-height-relative:page;" filled="f" stroked="f" coordsize="21600,21600" o:gfxdata="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QUhlg1gAAAAkBAAAPAAAAAAAAAAEAIAAAACIAAABkcnMvZG93bnJldi54bWxQSwECFAAU&#10;AAAACACHTuJASVOLJboBAABeAwAADgAAAAAAAAABACAAAAAl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求职意向：财</w:t>
                      </w:r>
                      <w:r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务会计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1106170</wp:posOffset>
                </wp:positionV>
                <wp:extent cx="6539230" cy="331470"/>
                <wp:effectExtent l="0" t="0" r="1397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1" cy="331470"/>
                          <a:chOff x="0" y="0"/>
                          <a:chExt cx="6539481" cy="331688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1502645" y="5820"/>
                            <a:ext cx="1438502" cy="319405"/>
                            <a:chOff x="0" y="243239"/>
                            <a:chExt cx="1440271" cy="320040"/>
                          </a:xfrm>
                        </wpg:grpSpPr>
                        <wps:wsp>
                          <wps:cNvPr id="12" name="文本框 28"/>
                          <wps:cNvSpPr txBox="1"/>
                          <wps:spPr>
                            <a:xfrm>
                              <a:off x="147533" y="243239"/>
                              <a:ext cx="129273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广东省广州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0" y="326064"/>
                              <a:ext cx="143510" cy="14336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2941223" y="11648"/>
                            <a:ext cx="1327150" cy="320040"/>
                            <a:chOff x="18919" y="11678"/>
                            <a:chExt cx="1327688" cy="320882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110003" y="11678"/>
                              <a:ext cx="1236604" cy="3208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138-0013-800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9" y="87549"/>
                              <a:ext cx="107315" cy="156807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570772" y="34945"/>
                            <a:ext cx="731520" cy="284480"/>
                            <a:chOff x="5080" y="13841"/>
                            <a:chExt cx="733042" cy="285060"/>
                          </a:xfrm>
                        </wpg:grpSpPr>
                        <wps:wsp>
                          <wps:cNvPr id="22" name="文本框 28"/>
                          <wps:cNvSpPr txBox="1"/>
                          <wps:spPr>
                            <a:xfrm>
                              <a:off x="127554" y="13841"/>
                              <a:ext cx="610568" cy="285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22</w:t>
                                </w: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080" y="87549"/>
                              <a:ext cx="142875" cy="143997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4513758" y="0"/>
                            <a:ext cx="1711843" cy="320040"/>
                            <a:chOff x="0" y="239063"/>
                            <a:chExt cx="1713048" cy="320040"/>
                          </a:xfrm>
                        </wpg:grpSpPr>
                        <wps:wsp>
                          <wps:cNvPr id="25" name="文本框 25"/>
                          <wps:cNvSpPr txBox="1"/>
                          <wps:spPr>
                            <a:xfrm>
                              <a:off x="145870" y="239063"/>
                              <a:ext cx="156717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ayni123@126.co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343590"/>
                              <a:ext cx="143510" cy="9903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1" name="直接连接符 31"/>
                        <wps:cNvCnPr/>
                        <wps:spPr>
                          <a:xfrm>
                            <a:off x="0" y="183730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41" name="直接连接符 35841"/>
                        <wps:cNvCnPr/>
                        <wps:spPr>
                          <a:xfrm>
                            <a:off x="6179422" y="171563"/>
                            <a:ext cx="36005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65pt;margin-top:87.1pt;height:26.1pt;width:514.9pt;mso-position-horizontal-relative:margin;z-index:251694080;mso-width-relative:page;mso-height-relative:page;" coordsize="6539481,331688" o:gfxdata="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">
                <o:lock v:ext="edit" aspectratio="f"/>
                <v:group id="_x0000_s1026" o:spid="_x0000_s1026" o:spt="203" style="position:absolute;left:1502645;top:5820;height:319405;width:1438502;" coordorigin="0,243239" coordsize="1440271,32004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8" o:spid="_x0000_s1026" o:spt="202" type="#_x0000_t202" style="position:absolute;left:147533;top:243239;height:320040;width:1292738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rFonts w:hint="eastAsia"/>
                              <w:color w:val="505050"/>
                            </w:rPr>
                            <w:t>广东省广州市</w:t>
                          </w:r>
                        </w:p>
                      </w:txbxContent>
                    </v:textbox>
                  </v:shape>
                  <v:shape id="Freeform 57" o:spid="_x0000_s1026" o:spt="100" style="position:absolute;left:0;top:326064;flip:x;height:143363;width:143510;" fillcolor="#8ABBCF" filled="t" stroked="f" coordsize="82,109" o:gfxdata="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6FWG5AAAA2wAA&#10;AA8AAAAAAAAAAQAgAAAAIgAAAGRycy9kb3ducmV2LnhtbFBLAQIUABQAAAAIAIdO4kAzLwWeOwAA&#10;ADkAAAAQAAAAAAAAAAEAIAAAAAgBAABkcnMvc2hhcGV4bWwueG1sUEsFBgAAAAAGAAYAWwEAALID&#10;AAAAAA==&#10;" path="m41,109c41,109,0,64,0,41c0,19,18,0,41,0c63,0,82,19,82,41c82,64,41,109,41,109xm41,14c26,14,13,26,13,41c13,56,26,69,41,69c56,69,68,56,68,41c68,26,56,14,41,14xm41,14c41,14,41,14,41,14e">
                    <v:path o:connectlocs="71755,143363;0,53925;71755,0;143510,53925;71755,143363;71755,18413;22751,53925;71755,90752;119008,53925;71755,18413;71755,18413;71755,1841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2941223;top:11648;height:320040;width:1327150;" coordorigin="18919,11678" coordsize="1327688,32088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10003;top:11678;height:320882;width:123660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138-0013-8000</w:t>
                          </w:r>
                        </w:p>
                      </w:txbxContent>
                    </v:textbox>
                  </v:shape>
                  <v:shape id="Freeform 217" o:spid="_x0000_s1026" o:spt="100" style="position:absolute;left:18919;top:87549;height:156807;width:107315;" fillcolor="#8ABBCF" filled="t" stroked="f" coordsize="44,64" o:gfxdata="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7mQr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570772;top:34945;height:284480;width:731520;" coordorigin="5080,13841" coordsize="733042,28506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8" o:spid="_x0000_s1026" o:spt="202" type="#_x0000_t202" style="position:absolute;left:127554;top:13841;height:285060;width:610568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22</w:t>
                          </w:r>
                          <w:r>
                            <w:rPr>
                              <w:rFonts w:hint="eastAsia"/>
                              <w:color w:val="505050"/>
                            </w:rPr>
                            <w:t>岁</w:t>
                          </w:r>
                        </w:p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</w:p>
                      </w:txbxContent>
                    </v:textbox>
                  </v:shape>
                  <v:shape id="Freeform 96" o:spid="_x0000_s1026" o:spt="100" style="position:absolute;left:5080;top:87549;height:143997;width:142875;" fillcolor="#8ABBCF" filled="t" stroked="f" coordsize="141,141" o:gfxdata="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g8pcvQAA&#10;ANs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2875,127656;137808,138890;111462,142975;86130,142975;57757,140933;45598,131741;56744,108253;75997,100083;78023,90891;70930,80679;66877,72509;62824,64339;65864,49020;77010,27573;94236,21446;119569,39828;123622,60254;123622,69445;118555,77615;113489,84764;109436,89870;113489,101104;131728,108253;65864,90891;55731,99061;37492,114380;36478,120508;14186,118465;0,110295;11146,86806;30398,77615;33438,68424;25332,58211;21279,50041;18239,41871;20265,26552;31412,5106;48638,0;71944,13276;62824,29616;55731,57190;53704,67402;58771,74551;62824,84764;65864,88849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513758;top:0;height:320040;width:1711843;" coordorigin="0,239063" coordsize="1713048,32004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145870;top:239063;height:320040;width:1567178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ayni123@126.com</w:t>
                          </w:r>
                        </w:p>
                      </w:txbxContent>
                    </v:textbox>
                  </v:shape>
                  <v:shape id="Freeform 40" o:spid="_x0000_s1026" o:spt="100" style="position:absolute;left:0;top:343590;flip:x;height:99036;width:143510;" fillcolor="#8ABBCF" filled="t" stroked="f" coordsize="302,208" o:gfxdata="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lCr25AAAA2wAA&#10;AA8AAAAAAAAAAQAgAAAAIgAAAGRycy9kb3ducmV2LnhtbFBLAQIUABQAAAAIAIdO4kAzLwWeOwAA&#10;ADkAAAAQAAAAAAAAAAEAIAAAAAgBAABkcnMvc2hhcGV4bWwueG1sUEsFBgAAAAAGAAYAWwEAALID&#10;AAAAAA==&#10;" path="m0,208l94,123,151,170,208,123,302,208,0,208,0,208,0,208xm217,114l302,48,302,189,217,114,217,114,217,114xm0,189l0,48,85,114,0,189,0,189,0,189xm151,152l0,29,0,0,302,0,302,29,151,152,151,152,151,152xm151,152l151,152xe">
                    <v:path o:connectlocs="0,99036;44668,58564;71755,80942;98841,58564;143510,99036;0,99036;0,99036;0,99036;103118,54279;143510,22854;143510,89989;103118,54279;103118,54279;103118,54279;0,89989;0,22854;40391,54279;0,89989;0,89989;0,89989;71755,72372;0,13807;0,0;143510,0;143510,13807;71755,72372;71755,72372;71755,72372;71755,72372;71755,72372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0;top:183730;height:0;width:360000;" filled="f" stroked="t" coordsize="21600,21600" o:gfxdata="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gK6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6179422;top:171563;height:0;width:360059;" filled="f" stroked="t" coordsize="21600,21600" o:gfxdata="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u66o&#10;wAAAAN4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38100</wp:posOffset>
                </wp:positionV>
                <wp:extent cx="1257300" cy="570230"/>
                <wp:effectExtent l="0" t="0" r="0" b="0"/>
                <wp:wrapNone/>
                <wp:docPr id="3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 xml:space="preserve">李小扬 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firstLine="104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52pt;margin-top:-3pt;height:44.9pt;width:99pt;z-index:251674624;mso-width-relative:page;mso-height-relative:page;" filled="f" stroked="f" coordsize="21600,21600" o:gfxdata="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AE1dYAAAAJAQAADwAAAAAAAAABACAAAAAiAAAAZHJzL2Rvd25yZXYueG1sUEsBAhQA&#10;FAAAAAgAh07iQBx2uj67AQAAXwMAAA4AAAAAAAAAAQAgAAAAJQEAAGRycy9lMm9Eb2MueG1sUEsF&#10;BgAAAAAGAAYAWQEAAF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 xml:space="preserve">李小扬 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firstLine="104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-133350</wp:posOffset>
                </wp:positionH>
                <wp:positionV relativeFrom="paragraph">
                  <wp:posOffset>-476250</wp:posOffset>
                </wp:positionV>
                <wp:extent cx="7886700" cy="2019300"/>
                <wp:effectExtent l="0" t="0" r="0" b="0"/>
                <wp:wrapNone/>
                <wp:docPr id="35843" name="矩形 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5pt;margin-top:-37.5pt;height:159pt;width:621pt;mso-position-horizontal-relative:page;z-index:251672576;v-text-anchor:middle;mso-width-relative:page;mso-height-relative:page;" fillcolor="#F2F2F2" filled="t" stroked="f" coordsize="21600,21600" o:gfxdata="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EZMso3AAA&#10;AAwBAAAPAAAAAAAAAAEAIAAAACIAAABkcnMvZG93bnJldi54bWxQSwECFAAUAAAACACHTuJAAjbM&#10;jYwCAAATBQAADgAAAAAAAAABACAAAAArAQAAZHJzL2Uyb0RvYy54bWxQSwUGAAAAAAYABgBZAQAA&#10;K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Arial Unicode MS" w:hAnsi="Arial Unicode MS" w:cs="Times New Roman"/>
        </w:rPr>
        <w:t>a</w:t>
      </w:r>
    </w:p>
    <w:p>
      <w:pPr>
        <w:rPr>
          <w:rFonts w:ascii="Arial Unicode MS" w:hAnsi="Arial Unicode MS"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napToGrid w:val="0"/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5604510</wp:posOffset>
                </wp:positionV>
                <wp:extent cx="2334895" cy="400685"/>
                <wp:effectExtent l="0" t="0" r="27305" b="0"/>
                <wp:wrapNone/>
                <wp:docPr id="35844" name="组合 35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895" cy="400685"/>
                          <a:chOff x="0" y="0"/>
                          <a:chExt cx="2334895" cy="400685"/>
                        </a:xfrm>
                      </wpg:grpSpPr>
                      <wpg:grpSp>
                        <wpg:cNvPr id="35846" name="组合 35846"/>
                        <wpg:cNvGrpSpPr/>
                        <wpg:grpSpPr>
                          <a:xfrm>
                            <a:off x="0" y="60960"/>
                            <a:ext cx="2334895" cy="287020"/>
                            <a:chOff x="1145538" y="241822"/>
                            <a:chExt cx="2336055" cy="287639"/>
                          </a:xfrm>
                        </wpg:grpSpPr>
                        <wps:wsp>
                          <wps:cNvPr id="35847" name="直接连接符 35847"/>
                          <wps:cNvCnPr/>
                          <wps:spPr>
                            <a:xfrm>
                              <a:off x="2422558" y="378948"/>
                              <a:ext cx="105903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8ABBC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8" name="Freeform 1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45538" y="241822"/>
                              <a:ext cx="288000" cy="287639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close/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close/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close/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5849" name="文本框 35849"/>
                        <wps:cNvSpPr txBox="1"/>
                        <wps:spPr>
                          <a:xfrm>
                            <a:off x="289560" y="0"/>
                            <a:ext cx="106362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3.6pt;margin-top:441.3pt;height:31.55pt;width:183.85pt;z-index:251684864;mso-width-relative:page;mso-height-relative:page;" coordsize="2334895,400685" o:gfxdata="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">
                <o:lock v:ext="edit" aspectratio="f"/>
                <v:group id="_x0000_s1026" o:spid="_x0000_s1026" o:spt="203" style="position:absolute;left:0;top:60960;height:287020;width:2334895;" coordorigin="1145538,241822" coordsize="2336055,287639" o:gfxdata="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Ebc5s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2422558;top:378948;height:0;width:1059035;" filled="f" stroked="t" coordsize="21600,21600" o:gfxdata="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OUyx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2.25pt" color="#8ABBCF" miterlimit="8" joinstyle="miter"/>
                    <v:imagedata o:title=""/>
                    <o:lock v:ext="edit" aspectratio="f"/>
                  </v:line>
                  <v:shape id="Freeform 173" o:spid="_x0000_s1026" o:spt="100" style="position:absolute;left:1145538;top:241822;height:287639;width:288000;" fillcolor="#8ABBCF" filled="t" stroked="f" coordsize="485,515" o:gfxdata="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0bKr4A&#10;AADeAAAADwAAAAAAAAABACAAAAAiAAAAZHJzL2Rvd25yZXYueG1sUEsBAhQAFAAAAAgAh07iQDMv&#10;BZ47AAAAOQAAABAAAAAAAAAAAQAgAAAADQEAAGRycy9zaGFwZXhtbC54bWxQSwUGAAAAAAYABgBb&#10;AQAAtwMAAAAA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289560;top:0;height:400685;width:1063625;" filled="f" stroked="f" coordsize="21600,21600" o:gfxdata="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GR&#10;kVjCAAAA3g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84270</wp:posOffset>
                </wp:positionV>
                <wp:extent cx="3829050" cy="219710"/>
                <wp:effectExtent l="0" t="0" r="38100" b="889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19710"/>
                          <a:chOff x="1879600" y="1"/>
                          <a:chExt cx="3829913" cy="220285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3189275" y="91440"/>
                            <a:ext cx="252023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Freeform 1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79600" y="1"/>
                            <a:ext cx="288065" cy="220285"/>
                          </a:xfrm>
                          <a:custGeom>
                            <a:avLst/>
                            <a:gdLst>
                              <a:gd name="T0" fmla="*/ 113 w 132"/>
                              <a:gd name="T1" fmla="*/ 3 h 101"/>
                              <a:gd name="T2" fmla="*/ 113 w 132"/>
                              <a:gd name="T3" fmla="*/ 60 h 101"/>
                              <a:gd name="T4" fmla="*/ 99 w 132"/>
                              <a:gd name="T5" fmla="*/ 46 h 101"/>
                              <a:gd name="T6" fmla="*/ 86 w 132"/>
                              <a:gd name="T7" fmla="*/ 60 h 101"/>
                              <a:gd name="T8" fmla="*/ 86 w 132"/>
                              <a:gd name="T9" fmla="*/ 3 h 101"/>
                              <a:gd name="T10" fmla="*/ 66 w 132"/>
                              <a:gd name="T11" fmla="*/ 22 h 101"/>
                              <a:gd name="T12" fmla="*/ 33 w 132"/>
                              <a:gd name="T13" fmla="*/ 0 h 101"/>
                              <a:gd name="T14" fmla="*/ 0 w 132"/>
                              <a:gd name="T15" fmla="*/ 22 h 101"/>
                              <a:gd name="T16" fmla="*/ 0 w 132"/>
                              <a:gd name="T17" fmla="*/ 101 h 101"/>
                              <a:gd name="T18" fmla="*/ 33 w 132"/>
                              <a:gd name="T19" fmla="*/ 79 h 101"/>
                              <a:gd name="T20" fmla="*/ 66 w 132"/>
                              <a:gd name="T21" fmla="*/ 101 h 101"/>
                              <a:gd name="T22" fmla="*/ 99 w 132"/>
                              <a:gd name="T23" fmla="*/ 79 h 101"/>
                              <a:gd name="T24" fmla="*/ 132 w 132"/>
                              <a:gd name="T25" fmla="*/ 101 h 101"/>
                              <a:gd name="T26" fmla="*/ 132 w 132"/>
                              <a:gd name="T27" fmla="*/ 23 h 101"/>
                              <a:gd name="T28" fmla="*/ 113 w 132"/>
                              <a:gd name="T29" fmla="*/ 3 h 101"/>
                              <a:gd name="T30" fmla="*/ 86 w 132"/>
                              <a:gd name="T31" fmla="*/ 60 h 101"/>
                              <a:gd name="T32" fmla="*/ 86 w 132"/>
                              <a:gd name="T33" fmla="*/ 60 h 101"/>
                              <a:gd name="T34" fmla="*/ 86 w 132"/>
                              <a:gd name="T35" fmla="*/ 60 h 101"/>
                              <a:gd name="T36" fmla="*/ 86 w 132"/>
                              <a:gd name="T37" fmla="*/ 60 h 101"/>
                              <a:gd name="T38" fmla="*/ 113 w 132"/>
                              <a:gd name="T39" fmla="*/ 60 h 101"/>
                              <a:gd name="T40" fmla="*/ 113 w 132"/>
                              <a:gd name="T41" fmla="*/ 60 h 101"/>
                              <a:gd name="T42" fmla="*/ 113 w 132"/>
                              <a:gd name="T43" fmla="*/ 60 h 101"/>
                              <a:gd name="T44" fmla="*/ 113 w 132"/>
                              <a:gd name="T45" fmla="*/ 60 h 101"/>
                              <a:gd name="T46" fmla="*/ 113 w 132"/>
                              <a:gd name="T47" fmla="*/ 60 h 101"/>
                              <a:gd name="T48" fmla="*/ 113 w 132"/>
                              <a:gd name="T49" fmla="*/ 60 h 101"/>
                              <a:gd name="T50" fmla="*/ 113 w 132"/>
                              <a:gd name="T51" fmla="*/ 60 h 101"/>
                              <a:gd name="T52" fmla="*/ 86 w 132"/>
                              <a:gd name="T53" fmla="*/ 60 h 101"/>
                              <a:gd name="T54" fmla="*/ 86 w 132"/>
                              <a:gd name="T55" fmla="*/ 60 h 101"/>
                              <a:gd name="T56" fmla="*/ 86 w 132"/>
                              <a:gd name="T57" fmla="*/ 60 h 101"/>
                              <a:gd name="T58" fmla="*/ 86 w 132"/>
                              <a:gd name="T59" fmla="*/ 60 h 101"/>
                              <a:gd name="T60" fmla="*/ 86 w 132"/>
                              <a:gd name="T61" fmla="*/ 6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101">
                                <a:moveTo>
                                  <a:pt x="113" y="3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99" y="46"/>
                                  <a:pt x="99" y="46"/>
                                  <a:pt x="99" y="46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3"/>
                                  <a:pt x="86" y="3"/>
                                  <a:pt x="86" y="3"/>
                                </a:cubicBezTo>
                                <a:cubicBezTo>
                                  <a:pt x="72" y="8"/>
                                  <a:pt x="66" y="22"/>
                                  <a:pt x="66" y="22"/>
                                </a:cubicBezTo>
                                <a:cubicBezTo>
                                  <a:pt x="66" y="22"/>
                                  <a:pt x="59" y="0"/>
                                  <a:pt x="33" y="0"/>
                                </a:cubicBezTo>
                                <a:cubicBezTo>
                                  <a:pt x="8" y="0"/>
                                  <a:pt x="0" y="22"/>
                                  <a:pt x="0" y="22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101"/>
                                  <a:pt x="10" y="79"/>
                                  <a:pt x="33" y="79"/>
                                </a:cubicBezTo>
                                <a:cubicBezTo>
                                  <a:pt x="57" y="79"/>
                                  <a:pt x="66" y="101"/>
                                  <a:pt x="66" y="101"/>
                                </a:cubicBezTo>
                                <a:cubicBezTo>
                                  <a:pt x="66" y="101"/>
                                  <a:pt x="75" y="79"/>
                                  <a:pt x="99" y="79"/>
                                </a:cubicBezTo>
                                <a:cubicBezTo>
                                  <a:pt x="124" y="79"/>
                                  <a:pt x="132" y="101"/>
                                  <a:pt x="132" y="101"/>
                                </a:cubicBezTo>
                                <a:cubicBezTo>
                                  <a:pt x="132" y="23"/>
                                  <a:pt x="132" y="23"/>
                                  <a:pt x="132" y="23"/>
                                </a:cubicBezTo>
                                <a:cubicBezTo>
                                  <a:pt x="132" y="23"/>
                                  <a:pt x="127" y="9"/>
                                  <a:pt x="113" y="3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290.1pt;height:17.3pt;width:301.5pt;z-index:251678720;mso-width-relative:page;mso-height-relative:page;" coordorigin="1879600,1" coordsize="3829913,220285" o:gfxdata="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Ch92Rf3AAAAAsBAAAPAAAAAAAAAAEAIAAAACIAAABk&#10;cnMvZG93bnJldi54bWxQSwECFAAUAAAACACHTuJAz+lkA+gGAACqIAAADgAAAAAAAAABACAAAAAr&#10;AQAAZHJzL2Uyb0RvYy54bWxQSwUGAAAAAAYABgBZAQAAhQoAAAAA&#10;">
                <o:lock v:ext="edit" aspectratio="f"/>
                <v:line id="_x0000_s1026" o:spid="_x0000_s1026" o:spt="20" style="position:absolute;left:3189275;top:91440;height:0;width:2520238;" filled="f" stroked="t" coordsize="21600,21600" o:gfxdata="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d2R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24" o:spid="_x0000_s1026" o:spt="100" style="position:absolute;left:1879600;top:1;height:220285;width:288065;" fillcolor="#8ABBCF" filled="t" stroked="f" coordsize="132,101" o:gfxdata="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UFM7sAAADb&#10;AAAADwAAAAAAAAABACAAAAAiAAAAZHJzL2Rvd25yZXYueG1sUEsBAhQAFAAAAAgAh07iQDMvBZ47&#10;AAAAOQAAABAAAAAAAAAAAQAgAAAACgEAAGRycy9zaGFwZXhtbC54bWxQSwUGAAAAAAYABgBbAQAA&#10;tAMAAAAA&#10;" path="m113,3c113,60,113,60,113,60c99,46,99,46,99,46c86,60,86,60,86,60c86,3,86,3,86,3c72,8,66,22,66,22c66,22,59,0,33,0c8,0,0,22,0,22c0,101,0,101,0,101c0,101,10,79,33,79c57,79,66,101,66,101c66,101,75,79,99,79c124,79,132,101,132,101c132,23,132,23,132,23c132,23,127,9,113,3xm86,60c86,60,86,60,86,60c86,60,86,60,86,60c86,60,86,60,86,60xm113,60c113,60,113,60,113,60c113,60,113,60,113,60c113,60,113,60,113,60xm113,60c113,60,113,60,113,60c113,60,113,60,113,60xm86,60c86,60,86,60,86,60c86,60,86,60,86,60xm86,60c86,60,86,60,86,60e">
                  <v:path o:connectlocs="246601,6543;246601,130862;216048,100327;187678,130862;187678,6543;144032,47982;72016,0;0,47982;0,220285;72016,172302;144032,220285;216048,172302;288065,220285;288065,50163;246601,6543;187678,130862;187678,130862;187678,130862;187678,130862;246601,130862;246601,130862;246601,130862;246601,130862;246601,130862;246601,130862;246601,130862;187678,130862;187678,130862;187678,130862;187678,130862;187678,13086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49630</wp:posOffset>
                </wp:positionV>
                <wp:extent cx="3845560" cy="238760"/>
                <wp:effectExtent l="0" t="0" r="40640" b="8890"/>
                <wp:wrapNone/>
                <wp:docPr id="35850" name="组合 3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38760"/>
                          <a:chOff x="1905000" y="1"/>
                          <a:chExt cx="3846239" cy="239196"/>
                        </a:xfrm>
                        <a:solidFill>
                          <a:srgbClr val="5B9BD5"/>
                        </a:solidFill>
                      </wpg:grpSpPr>
                      <wps:wsp>
                        <wps:cNvPr id="35851" name="直接连接符 35851"/>
                        <wps:cNvCnPr/>
                        <wps:spPr>
                          <a:xfrm>
                            <a:off x="3230905" y="152400"/>
                            <a:ext cx="2520334" cy="0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2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00" y="1"/>
                            <a:ext cx="252044" cy="23919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66.9pt;height:18.8pt;width:302.8pt;z-index:251677696;mso-width-relative:page;mso-height-relative:page;" coordorigin="1905000,1" coordsize="3846239,239196" o:gfxdata="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">
                <o:lock v:ext="edit" aspectratio="f"/>
                <v:line id="_x0000_s1026" o:spid="_x0000_s1026" o:spt="20" style="position:absolute;left:3230905;top:152400;height:0;width:2520334;" filled="t" stroked="t" coordsize="21600,21600" o:gfxdata="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ReeD&#10;wAAAAN4AAAAPAAAAAAAAAAEAIAAAACIAAABkcnMvZG93bnJldi54bWxQSwECFAAUAAAACACHTuJA&#10;My8FnjsAAAA5AAAAEAAAAAAAAAABACAAAAAPAQAAZHJzL3NoYXBleG1sLnhtbFBLBQYAAAAABgAG&#10;AFsBAAC5AwAAAAA=&#10;">
                  <v:fill on="t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03" o:spid="_x0000_s1026" o:spt="100" style="position:absolute;left:1905000;top:1;height:239196;width:252044;" fillcolor="#8ABBCF" filled="t" stroked="f" coordsize="120,112" o:gfxdata="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W6S&#10;3sEAAADeAAAADwAAAAAAAAABACAAAAAiAAAAZHJzL2Rvd25yZXYueG1sUEsBAhQAFAAAAAgAh07i&#10;QDMvBZ47AAAAOQAAABAAAAAAAAAAAQAgAAAAEAEAAGRycy9zaGFwZXhtbC54bWxQSwUGAAAAAAYA&#10;BgBbAQAAug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100817,134547;109219,126005;140724,126005;147025,134547;147025,145226;140724,153768;109219,153768;100817,145226;100817,134547;73512,42713;8401,42713;0,55527;0,98241;77713,130276;88215,130276;88215,121733;96616,115326;147025,115326;159627,121733;159627,130276;172230,130276;249943,98241;249943,53391;241542,42713;174330,42713;73512,42713;155427,42713;155427,27763;151226,19221;98717,19221;92416,27763;92416,42713;73512,42713;73512,14949;86115,2135;161728,2135;176430,14949;174330,42713;155427,42713;249943,106783;249943,224246;237341,237060;10501,237060;0,226381;0,106783;90315,143090;90315,153768;100817,166582;147025,166582;159627,153768;159627,143090;249943,106783;249943,106783;249943,10678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834390</wp:posOffset>
                </wp:positionV>
                <wp:extent cx="2321560" cy="251460"/>
                <wp:effectExtent l="0" t="0" r="21590" b="0"/>
                <wp:wrapNone/>
                <wp:docPr id="35853" name="组合 3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251460"/>
                          <a:chOff x="1158239" y="0"/>
                          <a:chExt cx="2322085" cy="251460"/>
                        </a:xfrm>
                      </wpg:grpSpPr>
                      <wps:wsp>
                        <wps:cNvPr id="35854" name="直接连接符 35854"/>
                        <wps:cNvCnPr/>
                        <wps:spPr>
                          <a:xfrm>
                            <a:off x="2421289" y="106680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5" name="Freeform 142"/>
                        <wps:cNvSpPr/>
                        <wps:spPr bwMode="auto">
                          <a:xfrm>
                            <a:off x="1158239" y="0"/>
                            <a:ext cx="324040" cy="25146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  <a:gd name="T80" fmla="*/ 0 w 263"/>
                              <a:gd name="T81" fmla="*/ 0 h 184"/>
                              <a:gd name="T82" fmla="*/ 256433 w 263"/>
                              <a:gd name="T83" fmla="*/ 18000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4.8pt;margin-top:65.7pt;height:19.8pt;width:182.8pt;z-index:251681792;mso-width-relative:page;mso-height-relative:page;" coordorigin="1158239,0" coordsize="2322085,251460" o:gfxdata="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">
                <o:lock v:ext="edit" aspectratio="f"/>
                <v:line id="_x0000_s1026" o:spid="_x0000_s1026" o:spt="20" style="position:absolute;left:2421289;top:106680;height:0;width:1059035;" filled="f" stroked="t" coordsize="21600,21600" o:gfxdata="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MkQb&#10;wAAAAN4AAAAPAAAAAAAAAAEAIAAAACIAAABkcnMvZG93bnJldi54bWxQSwECFAAUAAAACACHTuJA&#10;My8FnjsAAAA5AAAAEAAAAAAAAAABACAAAAAPAQAAZHJzL3NoYXBleG1sLnhtbFBLBQYAAAAABgAG&#10;AFsBAAC5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42" o:spid="_x0000_s1026" o:spt="100" style="position:absolute;left:1158239;top:0;height:251460;width:324040;" fillcolor="#8ABBCF" filled="t" stroked="f" coordsize="263,184" o:gfxdata="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Nm4R&#10;wAAAAN4AAAAPAAAAAAAAAAEAIAAAACIAAABkcnMvZG93bnJldi54bWxQSwECFAAUAAAACACHTuJA&#10;My8FnjsAAAA5AAAAEAAAAAAAAAABACAAAAAPAQAAZHJzL3NoYXBleG1sLnhtbFBLBQYAAAAABgAG&#10;AFsBAAC5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4183,57398;172492,2733;156475,2733;13553,57398;13553,69698;46819,83364;30802,135296;20945,151695;29570,166728;0,236427;23409,251460;45587,165362;51747,151695;44355,136663;61604,90197;62836,88830;161403,45098;170028,49198;170028,49198;166332,60131;83782,97030;157707,124363;173724,124363;315415,71064;314183,57398;314183,57398;157707,144862;67765,112063;67765,136663;75157,155795;68997,173562;75157,183128;257507,179028;264899,165362;264899,110697;173724,144862;157707,144862;157707,144862;157707,144862;157707,144862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8087995</wp:posOffset>
                </wp:positionV>
                <wp:extent cx="1190625" cy="107315"/>
                <wp:effectExtent l="0" t="0" r="9525" b="6985"/>
                <wp:wrapNone/>
                <wp:docPr id="35856" name="组合 35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57" name="文本框 35857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58" name="文本框 35858"/>
                        <wps:cNvSpPr txBox="1"/>
                        <wps:spPr>
                          <a:xfrm>
                            <a:off x="-2" y="0"/>
                            <a:ext cx="1044992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36.85pt;height:8.45pt;width:93.75pt;z-index:251691008;mso-width-relative:page;mso-height-relative:page;" coordorigin="-2,0" coordsize="1191756,133350" o:gfxdata="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L6Q5E9wAAAANAQAADwAAAAAAAAABACAAAAAiAAAAZHJzL2Rv&#10;d25yZXYueG1sUEsBAhQAFAAAAAgAh07iQJWE1UcaAwAA1ggAAA4AAAAAAAAAAQAgAAAAKwEAAGRy&#10;cy9lMm9Eb2MueG1sUEsFBgAAAAAGAAYAWQEAALc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lETUHcEAAADe&#10;AAAADwAAAGRycy9kb3ducmV2LnhtbEWP0WrCQBRE34X+w3ILvjWbtKSG1FXEItaCD8Z8wDV7mwSz&#10;d0N2a2y/visUfBxm5gwzX15NJy40uNaygiSKQRBXVrdcKyiPm6cMhPPIGjvLpOCHHCwXD5M55tqO&#10;fKBL4WsRIOxyVNB43+dSuqohgy6yPXHwvuxg0Ac51FIPOAa46eRzHL9Kgy2HhQZ7WjdUnYtvo+B9&#10;P562ukh/P4/VLstOm7JMVmelpo9J/AbC09Xfw//tD63gJc3SGdzuhCs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ETU&#10;Hc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44992;" fillcolor="#8ABBCF" filled="t" stroked="f" coordsize="21600,21600" o:gfxdata="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pk2L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615555</wp:posOffset>
                </wp:positionV>
                <wp:extent cx="1190625" cy="107315"/>
                <wp:effectExtent l="0" t="0" r="9525" b="2603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1" name="文本框 241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-3" y="0"/>
                            <a:ext cx="1008958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solidFill>
                              <a:srgbClr val="44546A">
                                <a:lumMod val="40000"/>
                                <a:lumOff val="6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99.65pt;height:8.45pt;width:93.75pt;z-index:251692032;mso-width-relative:page;mso-height-relative:page;" coordorigin="-3,0" coordsize="1191757,133350" o:gfxdata="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x&#10;17pI3QAAAA0BAAAPAAAAAAAAAAEAIAAAACIAAABkcnMvZG93bnJldi54bWxQSwECFAAUAAAACACH&#10;TuJAnlWRtjwDAAAsCQAADgAAAAAAAAABACAAAAAsAQAAZHJzL2Uyb0RvYy54bWxQSwUGAAAAAAYA&#10;BgBZAQAA2gYAAAAA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f70kQL8AAADc&#10;AAAADwAAAGRycy9kb3ducmV2LnhtbEWP0WrCQBRE3wv+w3ILvjWbiJaQukpRRC30wZgPuGZvk2D2&#10;bsiuRv36bqHg4zAzZ5j58mZacaXeNZYVJFEMgri0uuFKQXHcvKUgnEfW2FomBXdysFyMXuaYaTvw&#10;ga65r0SAsMtQQe19l0npypoMush2xMH7sb1BH2RfSd3jEOCmlZM4fpcGGw4LNXa0qqk85xejYP09&#10;nLY6nz2+juU+TU+bokg+z0qNX5P4A4Snm3+G/9s7rWAyTeD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9JE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08958;" fillcolor="#8ABBCF" filled="t" stroked="t" coordsize="21600,21600" o:gfxdata="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oPLL4A&#10;AADc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ADB9CA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859395</wp:posOffset>
                </wp:positionV>
                <wp:extent cx="1190625" cy="107315"/>
                <wp:effectExtent l="0" t="0" r="9525" b="698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5" name="文本框 245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-3" y="0"/>
                            <a:ext cx="1081026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18.85pt;height:8.45pt;width:93.75pt;z-index:251693056;mso-width-relative:page;mso-height-relative:page;" coordorigin="-3,0" coordsize="1191757,133350" o:gfxdata="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gSkLW90AAAANAQAADwAAAAAAAAABACAAAAAiAAAAZHJzL2Rv&#10;d25yZXYueG1sUEsBAhQAFAAAAAgAh07iQOr3c9UZAwAAyggAAA4AAAAAAAAAAQAgAAAALAEAAGRy&#10;cy9lMm9Eb2MueG1sUEsFBgAAAAAGAAYAWQEAALc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AIYiQ8AAAADc&#10;AAAADwAAAGRycy9kb3ducmV2LnhtbEWP3WrCQBSE74W+w3IK3plNREuI2Yi0SH+gF8Y8wDF7TILZ&#10;syG7NbZP3y0UvBxm5hsm395ML640us6ygiSKQRDXVnfcKKiO+0UKwnlkjb1lUvBNDrbFwyzHTNuJ&#10;D3QtfSMChF2GClrvh0xKV7dk0EV2IA7e2Y4GfZBjI/WIU4CbXi7j+Eka7DgstDjQc0v1pfwyCl4+&#10;p9OrLtc/H8f6PU1P+6pKdhel5o9JvAHh6ebv4f/2m1awXK3h70w4ArL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hiJD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81026;" fillcolor="#8ABBCF" filled="t" stroked="f" coordsize="21600,21600" o:gfxdata="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kAyQ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880225</wp:posOffset>
                </wp:positionV>
                <wp:extent cx="1190625" cy="107315"/>
                <wp:effectExtent l="0" t="0" r="9525" b="6985"/>
                <wp:wrapNone/>
                <wp:docPr id="35859" name="组合 3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0" name="文本框 35860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1" name="文本框 35861"/>
                        <wps:cNvSpPr txBox="1"/>
                        <wps:spPr>
                          <a:xfrm>
                            <a:off x="-2" y="0"/>
                            <a:ext cx="1008419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41.75pt;height:8.45pt;width:93.75pt;z-index:251686912;mso-width-relative:page;mso-height-relative:page;" coordorigin="-2,0" coordsize="1191756,133350" o:gfxdata="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Fgtra/cAAAADQEAAA8AAAAAAAAAAQAgAAAAIgAAAGRycy9k&#10;b3ducmV2LnhtbFBLAQIUABQAAAAIAIdO4kC4alejGwMAANYIAAAOAAAAAAAAAAEAIAAAACsBAABk&#10;cnMvZTJvRG9jLnhtbFBLBQYAAAAABgAGAFkBAAC4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1cGG1L8AAADe&#10;AAAADwAAAGRycy9kb3ducmV2LnhtbEWPzYrCMBSF98K8Q7gD7jTtDEqpRpEZZFRwYe0DXJtrW2xu&#10;SpOx6tObheDycP745subacSVOldbVhCPIxDEhdU1lwry43qUgHAeWWNjmRTcycFy8TGYY6ptzwe6&#10;Zr4UYYRdigoq79tUSldUZNCNbUscvLPtDPogu1LqDvswbhr5FUVTabDm8FBhSz8VFZfs3yj43fen&#10;P51NHrtjsU2S0zrP49VFqeFnHM1AeLr5d/jV3mgF35NkGgACTkAB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BhtS/&#10;AAAA3g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08419;" fillcolor="#8ABBCF" filled="t" stroked="f" coordsize="21600,21600" o:gfxdata="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fAf4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651625</wp:posOffset>
                </wp:positionV>
                <wp:extent cx="1190625" cy="107315"/>
                <wp:effectExtent l="0" t="0" r="9525" b="6985"/>
                <wp:wrapNone/>
                <wp:docPr id="35865" name="组合 35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6" name="文本框 35866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7" name="文本框 35867"/>
                        <wps:cNvSpPr txBox="1"/>
                        <wps:spPr>
                          <a:xfrm>
                            <a:off x="-2" y="0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23.75pt;height:8.45pt;width:93.75pt;z-index:251688960;mso-width-relative:page;mso-height-relative:page;" coordorigin="-2,0" coordsize="1191756,133350" o:gfxdata="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wk3yS9wAAAANAQAADwAAAAAAAAABACAAAAAiAAAAZHJzL2Rvd25yZXYueG1s&#10;UEsBAhQAFAAAAAgAh07iQCcSly4RAwAA1QgAAA4AAAAAAAAAAQAgAAAAKwEAAGRycy9lMm9Eb2Mu&#10;eG1sUEsFBgAAAAAGAAYAWQEAAK4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NWS7O8EAAADe&#10;AAAADwAAAGRycy9kb3ducmV2LnhtbEWP0WrCQBRE34X+w3ILvukmLYaQukpRpCr40JgPuGZvk2D2&#10;bshuje3Xu4Lg4zAzZ5j58mpacaHeNZYVxNMIBHFpdcOVguK4maQgnEfW2FomBX/kYLl4Gc0x03bg&#10;b7rkvhIBwi5DBbX3XSalK2sy6Ka2Iw7ej+0N+iD7SuoehwA3rXyLokQabDgs1NjRqqbynP8aBevD&#10;cPrS+ex/fyx3aXraFEX8eVZq/BpHHyA8Xf0z/GhvtYL3WZokcL8Tr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S7&#10;O8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972404;" fillcolor="#8ABBCF" filled="t" stroked="f" coordsize="21600,21600" o:gfxdata="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2ToX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7311390</wp:posOffset>
                </wp:positionV>
                <wp:extent cx="908685" cy="1036320"/>
                <wp:effectExtent l="0" t="0" r="0" b="0"/>
                <wp:wrapNone/>
                <wp:docPr id="35862" name="文本框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综合能</w:t>
                            </w:r>
                            <w:r>
                              <w:rPr>
                                <w:szCs w:val="21"/>
                              </w:rPr>
                              <w:t>力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适应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学习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领导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575.7pt;height:81.6pt;width:71.55pt;z-index:251689984;mso-width-relative:page;mso-height-relative:page;" filled="f" stroked="f" coordsize="21600,21600" o:gfxdata="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qDIRN0AAAANAQAADwAAAAAA&#10;AAABACAAAAAiAAAAZHJzL2Rvd25yZXYueG1sUEsBAhQAFAAAAAgAh07iQGXNIP1HAgAAfAQAAA4A&#10;AAAAAAAAAQAgAAAALA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综合能</w:t>
                      </w:r>
                      <w:r>
                        <w:rPr>
                          <w:szCs w:val="21"/>
                        </w:rPr>
                        <w:t>力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适应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学习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领导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6076950</wp:posOffset>
                </wp:positionV>
                <wp:extent cx="1066800" cy="1041400"/>
                <wp:effectExtent l="0" t="0" r="0" b="635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软件水</w:t>
                            </w:r>
                            <w:r>
                              <w:rPr>
                                <w:szCs w:val="21"/>
                              </w:rPr>
                              <w:t>平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 xml:space="preserve">PPT 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478.5pt;height:82pt;width:84pt;z-index:251685888;mso-width-relative:page;mso-height-relative:page;" filled="f" stroked="f" coordsize="21600,21600" o:gfxdata="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Qqkt9sAAAAMAQAADwAAAAAAAAABACAA&#10;AAAiAAAAZHJzL2Rvd25yZXYueG1sUEsBAhQAFAAAAAgAh07iQNJmq1lDAgAAe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软件水</w:t>
                      </w:r>
                      <w:r>
                        <w:rPr>
                          <w:szCs w:val="21"/>
                        </w:rPr>
                        <w:t>平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Word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Excel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 xml:space="preserve">PPT 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posOffset>4142740</wp:posOffset>
                </wp:positionH>
                <wp:positionV relativeFrom="page">
                  <wp:posOffset>4754880</wp:posOffset>
                </wp:positionV>
                <wp:extent cx="2183130" cy="213614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证书荣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上岗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英语TEM-4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计算机二级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荣获三次年度校优秀班干部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荣获院优秀学生会干部 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374.4pt;height:168.2pt;width:171.9pt;mso-position-horizontal-relative:margin;mso-position-vertical-relative:page;z-index:251682816;mso-width-relative:page;mso-height-relative:page;" filled="f" stroked="f" coordsize="21600,21600" o:allowincell="f" o:gfxdata="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LlafV3QAAAAwBAAAPAAAAAAAA&#10;AAEAIAAAACIAAABkcnMvZG93bnJldi54bWxQSwECFAAUAAAACACHTuJADp82LEYCAAB5BAAADgAA&#10;AAAAAAABACAAAAAs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证书荣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上岗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英语TEM-4，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计算机二级</w:t>
                      </w:r>
                    </w:p>
                    <w:p>
                      <w:pPr>
                        <w:snapToGrid w:val="0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荣获三次年度校优秀班干部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荣获院优秀学生会干部 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142740</wp:posOffset>
                </wp:positionH>
                <wp:positionV relativeFrom="paragraph">
                  <wp:posOffset>727710</wp:posOffset>
                </wp:positionV>
                <wp:extent cx="2487930" cy="2232660"/>
                <wp:effectExtent l="0" t="0" r="0" b="0"/>
                <wp:wrapNone/>
                <wp:docPr id="2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09.9-2010.7      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扬大学        会计学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6.2pt;margin-top:57.3pt;height:175.8pt;width:195.9pt;mso-position-horizontal-relative:margin;z-index:251680768;mso-width-relative:page;mso-height-relative:page;" filled="f" stroked="f" coordsize="21600,21600" o:gfxdata="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xR9GD2AAAAAwBAAAPAAAAAAAAAAEAIAAAACIAAABkcnMvZG93bnJldi54bWxQSwECFAAUAAAA&#10;CACHTuJAsyzol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09.9-2010.7       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扬大学        会计学（本科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69504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3360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67456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jTehndAAAADgEA&#10;AA8AAAAAAAAAAQAgAAAAIgAAAGRycy9kb3ducmV2LnhtbFBLAQIUABQAAAAIAIdO4kBGyB2OFQIA&#10;AA4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70528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Aw4D6fZAAAADQEA&#10;AA8AAAAAAAAAAQAgAAAAIgAAAGRycy9kb3ducmV2LnhtbFBLAQIUABQAAAAIAIdO4kBMHxPh/gQA&#10;AMYTAAAOAAAAAAAAAAEAIAAAACgBAABkcnMvZTJvRG9jLnhtbFBLBQYAAAAABgAGAFkBAACYCAAA&#10;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4384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1tzY9sAAAAMAQAADwAA&#10;AAAAAAABACAAAAAiAAAAZHJzL2Rvd25yZXYueG1sUEsBAhQAFAAAAAgAh07iQEQmVQkTAgAACwQA&#10;AA4AAAAAAAAAAQAgAAAAK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68480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5408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1Cg8bbAAAADQEAAA8A&#10;AAAAAAAAAQAgAAAAIgAAAGRycy9kb3ducmV2LnhtbFBLAQIUABQAAAAIAIdO4kAFX64RFAIAAA4E&#10;AAAOAAAAAAAAAAEAIAAAACo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6432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Dg59vdAAAADQEA&#10;AA8AAAAAAAAAAQAgAAAAIgAAAGRycy9kb3ducmV2LnhtbFBLAQIUABQAAAAIAIdO4kB1Rf07FQIA&#10;AA4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71552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229870</wp:posOffset>
                </wp:positionV>
                <wp:extent cx="4290695" cy="7604760"/>
                <wp:effectExtent l="0" t="0" r="0" b="0"/>
                <wp:wrapNone/>
                <wp:docPr id="358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760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实习经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2014.8-2015.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扬科技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限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.7-2014.7 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广州电子科技有限公司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园实践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-2014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校内仿真实训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独立处理“公司”中的所有账务处理</w:t>
                            </w: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飞扬大学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的工作汇报，资产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管理工作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个性稳重、思维严谨、乐观豁达、容易相处，团队荣誉感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1pt;margin-top:18.1pt;height:598.8pt;width:337.85pt;mso-position-horizontal-relative:page;z-index:251676672;mso-width-relative:page;mso-height-relative:page;" filled="f" stroked="f" coordsize="21600,21600" o:gfxdata="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3JlstYAAAAKAQAADwAAAAAAAAABACAAAAAiAAAAZHJzL2Rvd25yZXYueG1sUEsBAhQAFAAAAAgA&#10;h07iQMnjYTsnAgAALg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实习经验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2014.8-2015.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</w:t>
                      </w:r>
                      <w:r>
                        <w:rPr>
                          <w:color w:val="000000"/>
                          <w:sz w:val="20"/>
                        </w:rPr>
                        <w:t>扬科技有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限</w:t>
                      </w:r>
                      <w:r>
                        <w:rPr>
                          <w:color w:val="000000"/>
                          <w:sz w:val="20"/>
                        </w:rPr>
                        <w:t>公司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发票的扫描、开具、核对及管理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.7-2014.7 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广州电子科技有限公司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sz w:val="32"/>
                          <w:szCs w:val="32"/>
                        </w:rPr>
                        <w:t>园实践</w:t>
                      </w:r>
                    </w:p>
                    <w:p>
                      <w:pPr>
                        <w:snapToGrid w:val="0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-2014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校内仿真实训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制单会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独立处理“公司”中的所有账务处理</w:t>
                      </w: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,个人所得税、企业所得税、出口退税的核算申报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飞扬大学</w:t>
                      </w:r>
                      <w:r>
                        <w:rPr>
                          <w:color w:val="000000"/>
                          <w:sz w:val="20"/>
                        </w:rPr>
                        <w:t>学生会           会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活学生会动的组织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的工作汇报，资产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管理工作</w:t>
                      </w:r>
                      <w:r>
                        <w:rPr>
                          <w:rFonts w:ascii="微软雅黑" w:hAnsi="微软雅黑"/>
                          <w:sz w:val="20"/>
                          <w:szCs w:val="20"/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个性稳重、思维严谨、乐观豁达、容易相处，团队荣誉感强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99390</wp:posOffset>
                </wp:positionV>
                <wp:extent cx="2352040" cy="287020"/>
                <wp:effectExtent l="0" t="0" r="2921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7020"/>
                          <a:chOff x="1158240" y="0"/>
                          <a:chExt cx="2352569" cy="287639"/>
                        </a:xfrm>
                      </wpg:grpSpPr>
                      <wps:wsp>
                        <wps:cNvPr id="70" name="直接连接符 70"/>
                        <wps:cNvCnPr/>
                        <wps:spPr>
                          <a:xfrm>
                            <a:off x="2451774" y="182946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Freeform 1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240" y="0"/>
                            <a:ext cx="288000" cy="287639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close/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close/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close/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2.45pt;margin-top:15.7pt;height:22.6pt;width:185.2pt;z-index:251683840;mso-width-relative:page;mso-height-relative:page;" coordorigin="1158240,0" coordsize="2352569,287639" o:gfxdata="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">
                <o:lock v:ext="edit" aspectratio="f"/>
                <v:line id="_x0000_s1026" o:spid="_x0000_s1026" o:spt="20" style="position:absolute;left:2451774;top:182946;height:0;width:1059035;" filled="f" stroked="t" coordsize="21600,21600" o:gfxdata="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Tc3M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73" o:spid="_x0000_s1026" o:spt="100" style="position:absolute;left:1158240;top:0;height:287639;width:288000;" fillcolor="#8ABBCF" filled="t" stroked="f" coordsize="485,515" o:gfxdata="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Sjnm/&#10;AAAA2wAAAA8AAAAAAAAAAQAgAAAAIgAAAGRycy9kb3ducmV2LnhtbFBLAQIUABQAAAAIAIdO4kAz&#10;LwWeOwAAADkAAAAQAAAAAAAAAAEAIAAAAA4BAABkcnMvc2hhcGV4bWwueG1sUEsFBgAAAAAGAAYA&#10;WwEAALgDAAAAAA==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tabs>
          <w:tab w:val="left" w:pos="6329"/>
        </w:tabs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98425</wp:posOffset>
                </wp:positionV>
                <wp:extent cx="1200150" cy="116840"/>
                <wp:effectExtent l="0" t="0" r="0" b="0"/>
                <wp:wrapNone/>
                <wp:docPr id="35864" name="组合 35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840"/>
                          <a:chOff x="-9536" y="-11836"/>
                          <a:chExt cx="1201290" cy="145186"/>
                        </a:xfrm>
                      </wpg:grpSpPr>
                      <wps:wsp>
                        <wps:cNvPr id="35868" name="文本框 35868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9" name="文本框 35869"/>
                        <wps:cNvSpPr txBox="1"/>
                        <wps:spPr>
                          <a:xfrm>
                            <a:off x="-9536" y="-11836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25pt;margin-top:7.75pt;height:9.2pt;width:94.5pt;z-index:251687936;mso-width-relative:page;mso-height-relative:page;" coordorigin="-9536,-11836" coordsize="1201290,145186" o:gfxdata="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PBGyvzZAAAACQEAAA8AAAAAAAAAAQAgAAAAIgAAAGRycy9k&#10;b3ducmV2LnhtbFBLAQIUABQAAAAIAIdO4kDrfOTiHgMAAOUIAAAOAAAAAAAAAAEAIAAAACgBAABk&#10;cnMvZTJvRG9jLnhtbFBLBQYAAAAABgAGAFkBAAC4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K7eK0r0AAADe&#10;AAAADwAAAGRycy9kb3ducmV2LnhtbEVPzYrCMBC+C/sOYRa8adpdlFKNIrvIquDB2gcYm7EtNpPS&#10;ZK369OYgePz4/ufLm2nElTpXW1YQjyMQxIXVNZcK8uN6lIBwHlljY5kU3MnBcvExmGOqbc8Huma+&#10;FCGEXYoKKu/bVEpXVGTQjW1LHLiz7Qz6ALtS6g77EG4a+RVFU2mw5tBQYUs/FRWX7N8o+N33pz+d&#10;TR67Y7FNktM6z+PVRanhZxzNQHi6+bf45d5oBd+TZBr2hjvhCs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t4rSvQAA&#10;AN4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9536;top:-11836;height:133350;width:972404;" fillcolor="#8ABBCF" filled="t" stroked="f" coordsize="21600,21600" o:gfxdata="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goL&#10;/s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7000</wp:posOffset>
                </wp:positionV>
                <wp:extent cx="3738880" cy="215900"/>
                <wp:effectExtent l="0" t="0" r="3302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15900"/>
                          <a:chOff x="1981203" y="0"/>
                          <a:chExt cx="3739225" cy="2160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3200428" y="106680"/>
                            <a:ext cx="252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Freeform 30"/>
                        <wps:cNvSpPr/>
                        <wps:spPr bwMode="auto">
                          <a:xfrm>
                            <a:off x="1981203" y="0"/>
                            <a:ext cx="216020" cy="216000"/>
                          </a:xfrm>
                          <a:custGeom>
                            <a:avLst/>
                            <a:gdLst>
                              <a:gd name="T0" fmla="*/ 363 w 378"/>
                              <a:gd name="T1" fmla="*/ 139 h 362"/>
                              <a:gd name="T2" fmla="*/ 353 w 378"/>
                              <a:gd name="T3" fmla="*/ 149 h 362"/>
                              <a:gd name="T4" fmla="*/ 353 w 378"/>
                              <a:gd name="T5" fmla="*/ 149 h 362"/>
                              <a:gd name="T6" fmla="*/ 353 w 378"/>
                              <a:gd name="T7" fmla="*/ 149 h 362"/>
                              <a:gd name="T8" fmla="*/ 353 w 378"/>
                              <a:gd name="T9" fmla="*/ 149 h 362"/>
                              <a:gd name="T10" fmla="*/ 353 w 378"/>
                              <a:gd name="T11" fmla="*/ 323 h 362"/>
                              <a:gd name="T12" fmla="*/ 333 w 378"/>
                              <a:gd name="T13" fmla="*/ 343 h 362"/>
                              <a:gd name="T14" fmla="*/ 146 w 378"/>
                              <a:gd name="T15" fmla="*/ 343 h 362"/>
                              <a:gd name="T16" fmla="*/ 146 w 378"/>
                              <a:gd name="T17" fmla="*/ 343 h 362"/>
                              <a:gd name="T18" fmla="*/ 39 w 378"/>
                              <a:gd name="T19" fmla="*/ 343 h 362"/>
                              <a:gd name="T20" fmla="*/ 20 w 378"/>
                              <a:gd name="T21" fmla="*/ 323 h 362"/>
                              <a:gd name="T22" fmla="*/ 20 w 378"/>
                              <a:gd name="T23" fmla="*/ 39 h 362"/>
                              <a:gd name="T24" fmla="*/ 39 w 378"/>
                              <a:gd name="T25" fmla="*/ 20 h 362"/>
                              <a:gd name="T26" fmla="*/ 229 w 378"/>
                              <a:gd name="T27" fmla="*/ 20 h 362"/>
                              <a:gd name="T28" fmla="*/ 239 w 378"/>
                              <a:gd name="T29" fmla="*/ 10 h 362"/>
                              <a:gd name="T30" fmla="*/ 229 w 378"/>
                              <a:gd name="T31" fmla="*/ 0 h 362"/>
                              <a:gd name="T32" fmla="*/ 37 w 378"/>
                              <a:gd name="T33" fmla="*/ 0 h 362"/>
                              <a:gd name="T34" fmla="*/ 0 w 378"/>
                              <a:gd name="T35" fmla="*/ 37 h 362"/>
                              <a:gd name="T36" fmla="*/ 0 w 378"/>
                              <a:gd name="T37" fmla="*/ 133 h 362"/>
                              <a:gd name="T38" fmla="*/ 0 w 378"/>
                              <a:gd name="T39" fmla="*/ 133 h 362"/>
                              <a:gd name="T40" fmla="*/ 0 w 378"/>
                              <a:gd name="T41" fmla="*/ 325 h 362"/>
                              <a:gd name="T42" fmla="*/ 37 w 378"/>
                              <a:gd name="T43" fmla="*/ 362 h 362"/>
                              <a:gd name="T44" fmla="*/ 335 w 378"/>
                              <a:gd name="T45" fmla="*/ 362 h 362"/>
                              <a:gd name="T46" fmla="*/ 373 w 378"/>
                              <a:gd name="T47" fmla="*/ 325 h 362"/>
                              <a:gd name="T48" fmla="*/ 373 w 378"/>
                              <a:gd name="T49" fmla="*/ 149 h 362"/>
                              <a:gd name="T50" fmla="*/ 363 w 378"/>
                              <a:gd name="T51" fmla="*/ 139 h 362"/>
                              <a:gd name="T52" fmla="*/ 181 w 378"/>
                              <a:gd name="T53" fmla="*/ 265 h 362"/>
                              <a:gd name="T54" fmla="*/ 367 w 378"/>
                              <a:gd name="T55" fmla="*/ 78 h 362"/>
                              <a:gd name="T56" fmla="*/ 365 w 378"/>
                              <a:gd name="T57" fmla="*/ 36 h 362"/>
                              <a:gd name="T58" fmla="*/ 347 w 378"/>
                              <a:gd name="T59" fmla="*/ 18 h 362"/>
                              <a:gd name="T60" fmla="*/ 305 w 378"/>
                              <a:gd name="T61" fmla="*/ 16 h 362"/>
                              <a:gd name="T62" fmla="*/ 118 w 378"/>
                              <a:gd name="T63" fmla="*/ 203 h 362"/>
                              <a:gd name="T64" fmla="*/ 181 w 378"/>
                              <a:gd name="T65" fmla="*/ 265 h 362"/>
                              <a:gd name="T66" fmla="*/ 319 w 378"/>
                              <a:gd name="T67" fmla="*/ 30 h 362"/>
                              <a:gd name="T68" fmla="*/ 335 w 378"/>
                              <a:gd name="T69" fmla="*/ 31 h 362"/>
                              <a:gd name="T70" fmla="*/ 352 w 378"/>
                              <a:gd name="T71" fmla="*/ 48 h 362"/>
                              <a:gd name="T72" fmla="*/ 353 w 378"/>
                              <a:gd name="T73" fmla="*/ 65 h 362"/>
                              <a:gd name="T74" fmla="*/ 332 w 378"/>
                              <a:gd name="T75" fmla="*/ 85 h 362"/>
                              <a:gd name="T76" fmla="*/ 298 w 378"/>
                              <a:gd name="T77" fmla="*/ 50 h 362"/>
                              <a:gd name="T78" fmla="*/ 319 w 378"/>
                              <a:gd name="T79" fmla="*/ 30 h 362"/>
                              <a:gd name="T80" fmla="*/ 318 w 378"/>
                              <a:gd name="T81" fmla="*/ 100 h 362"/>
                              <a:gd name="T82" fmla="*/ 179 w 378"/>
                              <a:gd name="T83" fmla="*/ 239 h 362"/>
                              <a:gd name="T84" fmla="*/ 144 w 378"/>
                              <a:gd name="T85" fmla="*/ 204 h 362"/>
                              <a:gd name="T86" fmla="*/ 283 w 378"/>
                              <a:gd name="T87" fmla="*/ 65 h 362"/>
                              <a:gd name="T88" fmla="*/ 318 w 378"/>
                              <a:gd name="T89" fmla="*/ 100 h 362"/>
                              <a:gd name="T90" fmla="*/ 118 w 378"/>
                              <a:gd name="T91" fmla="*/ 203 h 362"/>
                              <a:gd name="T92" fmla="*/ 99 w 378"/>
                              <a:gd name="T93" fmla="*/ 273 h 362"/>
                              <a:gd name="T94" fmla="*/ 101 w 378"/>
                              <a:gd name="T95" fmla="*/ 282 h 362"/>
                              <a:gd name="T96" fmla="*/ 110 w 378"/>
                              <a:gd name="T97" fmla="*/ 284 h 362"/>
                              <a:gd name="T98" fmla="*/ 180 w 378"/>
                              <a:gd name="T99" fmla="*/ 265 h 362"/>
                              <a:gd name="T100" fmla="*/ 166 w 378"/>
                              <a:gd name="T101" fmla="*/ 250 h 362"/>
                              <a:gd name="T102" fmla="*/ 120 w 378"/>
                              <a:gd name="T103" fmla="*/ 263 h 362"/>
                              <a:gd name="T104" fmla="*/ 132 w 378"/>
                              <a:gd name="T105" fmla="*/ 217 h 362"/>
                              <a:gd name="T106" fmla="*/ 118 w 378"/>
                              <a:gd name="T107" fmla="*/ 203 h 362"/>
                              <a:gd name="T108" fmla="*/ 118 w 378"/>
                              <a:gd name="T109" fmla="*/ 203 h 362"/>
                              <a:gd name="T110" fmla="*/ 118 w 378"/>
                              <a:gd name="T111" fmla="*/ 203 h 362"/>
                              <a:gd name="T112" fmla="*/ 0 w 378"/>
                              <a:gd name="T113" fmla="*/ 0 h 362"/>
                              <a:gd name="T114" fmla="*/ 172800 w 378"/>
                              <a:gd name="T115" fmla="*/ 17280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8pt;margin-top:10pt;height:17pt;width:294.4pt;z-index:251679744;mso-width-relative:page;mso-height-relative:page;" coordorigin="1981203,0" coordsize="3739225,216000" o:gfxdata="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">
                <o:lock v:ext="edit" aspectratio="f"/>
                <v:line id="_x0000_s1026" o:spid="_x0000_s1026" o:spt="20" style="position:absolute;left:3200428;top:106680;height:0;width:2520000;" filled="f" stroked="t" coordsize="21600,21600" o:gfxdata="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d2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30" o:spid="_x0000_s1026" o:spt="100" style="position:absolute;left:1981203;top:0;height:216000;width:216020;" fillcolor="#8ABBCF" filled="t" stroked="f" coordsize="378,362" o:gfxdata="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3yFO2AAAA2wAAAA8A&#10;AAAAAAAAAQAgAAAAIgAAAGRycy9kb3ducmV2LnhtbFBLAQIUABQAAAAIAIdO4kAzLwWeOwAAADkA&#10;AAAQAAAAAAAAAAEAIAAAAAUBAABkcnMvc2hhcGV4bWwueG1sUEsFBgAAAAAGAAYAWwEAAK8DAAAA&#10;AA==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<v:path o:connectlocs="207447,82939;201732,88906;201732,88906;201732,88906;201732,88906;201732,192729;190303,204662;83436,204662;83436,204662;22287,204662;11429,192729;11429,23270;22287,11933;130869,11933;136584,5966;130869,0;21144,0;0,22077;0,79359;0,79359;0,193922;21144,216000;191446,216000;213162,193922;213162,88906;207447,82939;103438,158121;209733,46541;208590,21480;198304,10740;174301,9546;67434,121127;103438,158121;182302,17900;191446,18497;201161,28640;201732,38784;189731,50718;170301,29834;182302,17900;181731,59668;102295,142607;82293,121723;161729,38784;181731,59668;67434,121127;56576,162895;57719,168265;62862,169458;102866,158121;94865,149171;68577,156928;75435,129480;67434,121127;67434,121127;67434,121127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/>
    <w:p>
      <w:pPr>
        <w:widowControl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/>
    <w:p/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875</wp:posOffset>
            </wp:positionV>
            <wp:extent cx="410210" cy="360045"/>
            <wp:effectExtent l="0" t="0" r="889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bidi w:val="0"/>
        <w:rPr>
          <w:rFonts w:ascii="微软雅黑" w:hAnsi="微软雅黑" w:eastAsia="微软雅黑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8386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676534"/>
    <w:multiLevelType w:val="multilevel"/>
    <w:tmpl w:val="1F6765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76862"/>
    <w:multiLevelType w:val="multilevel"/>
    <w:tmpl w:val="5537686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8679DB"/>
    <w:multiLevelType w:val="multilevel"/>
    <w:tmpl w:val="698679D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4E3BBA"/>
    <w:multiLevelType w:val="multilevel"/>
    <w:tmpl w:val="774E3B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F2"/>
    <w:rsid w:val="0000519D"/>
    <w:rsid w:val="0007227A"/>
    <w:rsid w:val="000D7398"/>
    <w:rsid w:val="0011063E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10203"/>
    <w:rsid w:val="004225CA"/>
    <w:rsid w:val="004329CA"/>
    <w:rsid w:val="00450E12"/>
    <w:rsid w:val="00470D5D"/>
    <w:rsid w:val="0047638B"/>
    <w:rsid w:val="00476C37"/>
    <w:rsid w:val="00483561"/>
    <w:rsid w:val="004A23DF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23E05659"/>
    <w:rsid w:val="44F57153"/>
    <w:rsid w:val="4AC1125A"/>
    <w:rsid w:val="6ED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6F0CC-6B8C-4005-97A1-D05B05C28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</Words>
  <Characters>137</Characters>
  <Lines>1</Lines>
  <Paragraphs>1</Paragraphs>
  <TotalTime>2597</TotalTime>
  <ScaleCrop>false</ScaleCrop>
  <LinksUpToDate>false</LinksUpToDate>
  <CharactersWithSpaces>1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2:14:00Z</dcterms:created>
  <dc:creator>AIR</dc:creator>
  <cp:lastModifiedBy>Administrator</cp:lastModifiedBy>
  <cp:lastPrinted>2019-04-16T09:47:00Z</cp:lastPrinted>
  <dcterms:modified xsi:type="dcterms:W3CDTF">2021-09-14T05:49:2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zH7hcZlrp+lcMPVNOyAUhIEA8TlX9GjKIUY8HasVRqciBcRd9Ip+dlb7CGjqljfLe1wmUMxWtQql7svWlXk03w==</vt:lpwstr>
  </property>
  <property fmtid="{D5CDD505-2E9C-101B-9397-08002B2CF9AE}" pid="3" name="KSOTemplateUUID">
    <vt:lpwstr>v1.0_mb_+OAGDMjb2yp3b/L7Fcj01w==</vt:lpwstr>
  </property>
  <property fmtid="{D5CDD505-2E9C-101B-9397-08002B2CF9AE}" pid="4" name="KSOProductBuildVer">
    <vt:lpwstr>2052-11.1.0.10700</vt:lpwstr>
  </property>
  <property fmtid="{D5CDD505-2E9C-101B-9397-08002B2CF9AE}" pid="5" name="ICV">
    <vt:lpwstr>E1399B018B4C49769A4D21A9E8F04173</vt:lpwstr>
  </property>
  <property fmtid="{D5CDD505-2E9C-101B-9397-08002B2CF9AE}" pid="6" name="KSORubyTemplateID" linkTarget="0">
    <vt:lpwstr>4</vt:lpwstr>
  </property>
</Properties>
</file>